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22145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феврал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Гусейнова Али Раджабовича на нарушение его конституционных прав частью 1 статьи 30.1 Кодекса Российской Федерации об административных правонарушен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Н.В.Мельникова, Ю.Д.Рудкина, О.С.Хохряковой, В.Г.Ярославцева, рассмотрев вопрос о возможности принятия жалобы гражданина А.Р.Гусейн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огласно Конституции Российской Федерации каждому гарантируется судебная защита его прав и свобод; решения и действия (или бездействие) органов государственной власти, органов местного самоуправления, общественных объединений и должностных лиц могут быть обжалованы в суд; судебная власть осуществляется посредством 3 конституционного, гражданского, административного и уголовного судопроизводства (статья 46, части 1 и 2; статья 118, часть 2)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Гусейнова Али Раджаб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